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07D2D682" w:rsidR="005827F6" w:rsidRDefault="005827F6" w:rsidP="00A2275B">
      <w:pPr>
        <w:pStyle w:val="Title"/>
        <w:jc w:val="center"/>
      </w:pPr>
      <w:r>
        <w:t>CS</w:t>
      </w:r>
      <w:r w:rsidR="001C7A10">
        <w:t xml:space="preserve">E </w:t>
      </w:r>
      <w:r w:rsidR="00A2275B">
        <w:t>310</w:t>
      </w:r>
      <w:r>
        <w:t xml:space="preserve"> – Software </w:t>
      </w:r>
      <w:r w:rsidR="001C7A10">
        <w:br/>
      </w:r>
      <w:r>
        <w:t>Design and Development</w:t>
      </w:r>
    </w:p>
    <w:p w14:paraId="678DC07A" w14:textId="34A761B4" w:rsidR="00FE6D93" w:rsidRDefault="00A2275B" w:rsidP="00A2275B">
      <w:pPr>
        <w:pStyle w:val="Subtitle"/>
        <w:jc w:val="center"/>
      </w:pPr>
      <w:r>
        <w:t>Module Plan</w:t>
      </w:r>
      <w:r w:rsidR="00453E93">
        <w:t>:</w:t>
      </w:r>
      <w:r>
        <w:t xml:space="preserve"> (</w:t>
      </w:r>
      <w:r w:rsidR="00591B78">
        <w:rPr>
          <w:color w:val="FF0000"/>
        </w:rPr>
        <w:t>Language – C++</w:t>
      </w:r>
      <w:r>
        <w:t>)</w:t>
      </w:r>
    </w:p>
    <w:p w14:paraId="441DF74A" w14:textId="4E1850B5" w:rsidR="00FE6D93" w:rsidRPr="001C7A10" w:rsidRDefault="001C7A10" w:rsidP="006E4327">
      <w:pPr>
        <w:rPr>
          <w:bCs/>
          <w:i/>
          <w:iCs/>
        </w:rPr>
      </w:pPr>
      <w:r w:rsidRPr="001C7A10">
        <w:rPr>
          <w:bCs/>
          <w:i/>
          <w:iCs/>
        </w:rPr>
        <w:t>Fill out each section in the table below</w:t>
      </w:r>
      <w:r>
        <w:rPr>
          <w:bCs/>
          <w:i/>
          <w:iCs/>
        </w:rPr>
        <w:t>.</w:t>
      </w:r>
    </w:p>
    <w:tbl>
      <w:tblPr>
        <w:tblStyle w:val="TableGrid"/>
        <w:tblW w:w="0" w:type="auto"/>
        <w:tblLook w:val="04A0" w:firstRow="1" w:lastRow="0" w:firstColumn="1" w:lastColumn="0" w:noHBand="0" w:noVBand="1"/>
      </w:tblPr>
      <w:tblGrid>
        <w:gridCol w:w="1705"/>
        <w:gridCol w:w="7645"/>
      </w:tblGrid>
      <w:tr w:rsidR="00FE6D93" w14:paraId="794E0794" w14:textId="77777777" w:rsidTr="001C7A10">
        <w:tc>
          <w:tcPr>
            <w:tcW w:w="1705" w:type="dxa"/>
          </w:tcPr>
          <w:p w14:paraId="4CA4AC19" w14:textId="2D84E98A" w:rsidR="00FE6D93" w:rsidRPr="0026425E" w:rsidRDefault="00FE6D93" w:rsidP="00F47A1E">
            <w:pPr>
              <w:rPr>
                <w:b/>
              </w:rPr>
            </w:pPr>
            <w:r w:rsidRPr="0026425E">
              <w:rPr>
                <w:b/>
              </w:rPr>
              <w:t>Name</w:t>
            </w:r>
          </w:p>
        </w:tc>
        <w:tc>
          <w:tcPr>
            <w:tcW w:w="7645" w:type="dxa"/>
          </w:tcPr>
          <w:p w14:paraId="646B093B" w14:textId="5069A1ED" w:rsidR="00FE6D93" w:rsidRDefault="00591B78" w:rsidP="00F47A1E">
            <w:r>
              <w:t>Aston Cook</w:t>
            </w:r>
          </w:p>
        </w:tc>
      </w:tr>
      <w:tr w:rsidR="00FE6D93" w14:paraId="5AAAF9AD" w14:textId="77777777" w:rsidTr="001C7A10">
        <w:tc>
          <w:tcPr>
            <w:tcW w:w="1705" w:type="dxa"/>
          </w:tcPr>
          <w:p w14:paraId="4185AF3A" w14:textId="42721463" w:rsidR="00FE6D93" w:rsidRPr="0026425E" w:rsidRDefault="00FE6D93" w:rsidP="00F47A1E">
            <w:pPr>
              <w:rPr>
                <w:b/>
              </w:rPr>
            </w:pPr>
            <w:r w:rsidRPr="0026425E">
              <w:rPr>
                <w:b/>
              </w:rPr>
              <w:t>Teacher</w:t>
            </w:r>
          </w:p>
        </w:tc>
        <w:tc>
          <w:tcPr>
            <w:tcW w:w="7645" w:type="dxa"/>
          </w:tcPr>
          <w:p w14:paraId="40A024A7" w14:textId="542AA105" w:rsidR="00FE6D93" w:rsidRDefault="00591B78" w:rsidP="00F47A1E">
            <w:r>
              <w:t>Brother Pineda</w:t>
            </w:r>
          </w:p>
        </w:tc>
      </w:tr>
      <w:tr w:rsidR="00FE6D93" w14:paraId="2D413048" w14:textId="77777777" w:rsidTr="001C7A10">
        <w:tc>
          <w:tcPr>
            <w:tcW w:w="1705" w:type="dxa"/>
          </w:tcPr>
          <w:p w14:paraId="6C3947F9" w14:textId="17E189D9" w:rsidR="00FE6D93" w:rsidRPr="0026425E" w:rsidRDefault="00FE6D93" w:rsidP="00F47A1E">
            <w:pPr>
              <w:rPr>
                <w:b/>
              </w:rPr>
            </w:pPr>
            <w:r w:rsidRPr="0026425E">
              <w:rPr>
                <w:b/>
              </w:rPr>
              <w:t>Section</w:t>
            </w:r>
          </w:p>
        </w:tc>
        <w:tc>
          <w:tcPr>
            <w:tcW w:w="7645" w:type="dxa"/>
          </w:tcPr>
          <w:p w14:paraId="6C8B0B66" w14:textId="02702CB0" w:rsidR="00FE6D93" w:rsidRDefault="00591B78" w:rsidP="00F47A1E">
            <w:r>
              <w:t>3</w:t>
            </w:r>
          </w:p>
        </w:tc>
      </w:tr>
      <w:tr w:rsidR="00EB7BAB" w14:paraId="6CC9862C" w14:textId="77777777" w:rsidTr="001C7A10">
        <w:tc>
          <w:tcPr>
            <w:tcW w:w="1705" w:type="dxa"/>
          </w:tcPr>
          <w:p w14:paraId="0B0C113C" w14:textId="5EAFC33B" w:rsidR="00EB7BAB" w:rsidRPr="0026425E" w:rsidRDefault="00EB7BAB" w:rsidP="00F47A1E">
            <w:pPr>
              <w:rPr>
                <w:b/>
              </w:rPr>
            </w:pPr>
            <w:r>
              <w:rPr>
                <w:b/>
              </w:rPr>
              <w:t>Date</w:t>
            </w:r>
          </w:p>
        </w:tc>
        <w:tc>
          <w:tcPr>
            <w:tcW w:w="7645" w:type="dxa"/>
          </w:tcPr>
          <w:p w14:paraId="68FDD461" w14:textId="3B9568C4" w:rsidR="00EB7BAB" w:rsidRDefault="00591B78" w:rsidP="00F47A1E">
            <w:r>
              <w:t>September 21, 2021</w:t>
            </w:r>
          </w:p>
        </w:tc>
      </w:tr>
      <w:tr w:rsidR="001C7A10" w14:paraId="492BF8F0" w14:textId="77777777" w:rsidTr="001C7A10">
        <w:tc>
          <w:tcPr>
            <w:tcW w:w="1705" w:type="dxa"/>
          </w:tcPr>
          <w:p w14:paraId="2B107A9A" w14:textId="7CAB2D5F" w:rsidR="001C7A10" w:rsidRDefault="001C7A10" w:rsidP="00F47A1E">
            <w:pPr>
              <w:rPr>
                <w:b/>
              </w:rPr>
            </w:pPr>
            <w:r>
              <w:rPr>
                <w:b/>
              </w:rPr>
              <w:t>Module # (1-5)</w:t>
            </w:r>
          </w:p>
        </w:tc>
        <w:tc>
          <w:tcPr>
            <w:tcW w:w="7645" w:type="dxa"/>
          </w:tcPr>
          <w:p w14:paraId="323C2A35" w14:textId="6C8A2DD0" w:rsidR="001C7A10" w:rsidRDefault="00591B78" w:rsidP="00F47A1E">
            <w:r>
              <w:t>#1</w:t>
            </w:r>
          </w:p>
        </w:tc>
      </w:tr>
    </w:tbl>
    <w:p w14:paraId="38E6071C" w14:textId="77777777" w:rsidR="00FE6D93" w:rsidRDefault="00FE6D93" w:rsidP="00FE6D93"/>
    <w:p w14:paraId="2E2F5DE5" w14:textId="53EF3A87" w:rsidR="00FE6D93" w:rsidRPr="00A2275B" w:rsidRDefault="00FE6D93" w:rsidP="00FE6D93">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private GitHub repository, unshared Google Drive folder) is acceptable.</w:t>
      </w:r>
    </w:p>
    <w:p w14:paraId="2424C445" w14:textId="513DFFF9" w:rsidR="00A2275B" w:rsidRDefault="00FE6D93" w:rsidP="006E4327">
      <w:pPr>
        <w:pStyle w:val="Heading1"/>
        <w:jc w:val="center"/>
      </w:pPr>
      <w:r>
        <w:t>PLAN SECTION</w:t>
      </w:r>
    </w:p>
    <w:p w14:paraId="6A31F4C7" w14:textId="33F58C7F" w:rsidR="00FE6D93" w:rsidRDefault="00A2275B" w:rsidP="00A2275B">
      <w:pPr>
        <w:pStyle w:val="Heading2"/>
      </w:pPr>
      <w:r>
        <w:t>Step 1 – Module Choice</w:t>
      </w:r>
    </w:p>
    <w:p w14:paraId="3DDD43E9" w14:textId="1FD41C32" w:rsidR="0031781C" w:rsidRDefault="0031781C" w:rsidP="0031781C">
      <w:r>
        <w:t>Write the name of</w:t>
      </w:r>
      <w:r w:rsidR="00A2275B">
        <w:t xml:space="preserve"> which</w:t>
      </w:r>
      <w:r w:rsidR="00FE6D93">
        <w:t xml:space="preserve"> </w:t>
      </w:r>
      <w:r w:rsidR="00EB7C2B">
        <w:t>m</w:t>
      </w:r>
      <w:r w:rsidR="00FE6D93">
        <w:t xml:space="preserve">odule </w:t>
      </w:r>
      <w:r w:rsidR="00A2275B">
        <w:t>you chose</w:t>
      </w:r>
      <w:r w:rsidR="00FE6D93">
        <w:t xml:space="preserve"> </w:t>
      </w:r>
      <w:r>
        <w:t>to</w:t>
      </w:r>
      <w:r w:rsidR="00FE6D93">
        <w:t xml:space="preserve"> implement over the next two weeks. </w:t>
      </w:r>
      <w:r w:rsidR="00FE6D93" w:rsidRPr="00A2275B">
        <w:t>Remember</w:t>
      </w:r>
      <w:r w:rsidR="00FE6D93">
        <w:t xml:space="preserve">, you must not pick a language </w:t>
      </w:r>
      <w:r w:rsidR="00A2275B">
        <w:t xml:space="preserve">or material </w:t>
      </w:r>
      <w:r w:rsidR="00FE6D93">
        <w:t>that you have already mastered either in school or on your own.</w:t>
      </w:r>
    </w:p>
    <w:p w14:paraId="2F373658" w14:textId="6EEAB1F4" w:rsidR="00FE6D93" w:rsidRDefault="0031781C" w:rsidP="00FE6D93">
      <w:r>
        <w:t>Module</w:t>
      </w:r>
      <w:r w:rsidR="00EB7BAB">
        <w:t xml:space="preserve"> Choice</w:t>
      </w:r>
      <w:r>
        <w:t>: [</w:t>
      </w:r>
      <w:r w:rsidR="00E642A6">
        <w:rPr>
          <w:i/>
          <w:iCs/>
          <w:color w:val="FF0000"/>
        </w:rPr>
        <w:t>Language – C++</w:t>
      </w:r>
      <w:r>
        <w:t xml:space="preserve">] </w:t>
      </w:r>
    </w:p>
    <w:p w14:paraId="5B0A0E5C" w14:textId="007C8A94" w:rsidR="00EB7BAB" w:rsidRDefault="00EB7BAB" w:rsidP="00FE6D93"/>
    <w:p w14:paraId="44DD10E1" w14:textId="0E473B18" w:rsidR="001C7A10" w:rsidRDefault="001C7A10" w:rsidP="001C7A10">
      <w:pPr>
        <w:pStyle w:val="Heading2"/>
      </w:pPr>
      <w:r>
        <w:t>Step 2 – Plan Description</w:t>
      </w:r>
    </w:p>
    <w:p w14:paraId="5DB2C84E" w14:textId="1F3D92E1" w:rsidR="001C7A10" w:rsidRDefault="001C7A10" w:rsidP="001C7A10">
      <w:r>
        <w:t>At a high level, describe the software you plan to create that will fulfill the requirements of this module.</w:t>
      </w:r>
    </w:p>
    <w:p w14:paraId="18388EFE" w14:textId="06F93C44" w:rsidR="001C7A10" w:rsidRDefault="007869B6" w:rsidP="001C7A10">
      <w:r>
        <w:t>I would like to make a checkout system with learning C++. This system would require the program to ask the user how many items they got, and the system will reply with the total of the amount. This program will test my new knowledge of using math in C++ and using the input functions to get an individuals answer for a variable. I will use the program and select the module to add and delete operators and create objects.</w:t>
      </w:r>
    </w:p>
    <w:p w14:paraId="3E597A72" w14:textId="77777777" w:rsidR="001C7A10" w:rsidRPr="001C7A10" w:rsidRDefault="001C7A10" w:rsidP="001C7A10"/>
    <w:p w14:paraId="742C9C6A" w14:textId="12341774" w:rsidR="00FE6D93" w:rsidRDefault="00A2275B" w:rsidP="00A2275B">
      <w:pPr>
        <w:pStyle w:val="Heading2"/>
      </w:pPr>
      <w:r>
        <w:t xml:space="preserve">Step </w:t>
      </w:r>
      <w:r w:rsidR="001C7A10">
        <w:t>3</w:t>
      </w:r>
      <w:r>
        <w:t xml:space="preserve"> – Risk Assessment and Planning</w:t>
      </w:r>
    </w:p>
    <w:p w14:paraId="6E799587" w14:textId="09B766FE" w:rsidR="00FE6D93" w:rsidRDefault="00FE6D93" w:rsidP="0031781C">
      <w:r>
        <w:t xml:space="preserve">Identify </w:t>
      </w:r>
      <w:r w:rsidRPr="00A2275B">
        <w:rPr>
          <w:b/>
          <w:bCs/>
          <w:i/>
          <w:iCs/>
        </w:rPr>
        <w:t>at least two</w:t>
      </w:r>
      <w:r>
        <w:t xml:space="preserve"> risks that you feel will make it difficult to succeed on this module. Identify an action plan to overcome each of these risks.</w:t>
      </w:r>
    </w:p>
    <w:p w14:paraId="2F684AB2" w14:textId="37FB018A" w:rsidR="006E4327" w:rsidRDefault="006E4327" w:rsidP="00FE6D93">
      <w:r>
        <w:t xml:space="preserve">Risk 1: </w:t>
      </w:r>
      <w:r w:rsidR="007869B6">
        <w:t>I have little to no knowledge in C++. Starting this will test my knowledge to adapt to this situation and achieve a working program.</w:t>
      </w:r>
    </w:p>
    <w:p w14:paraId="496A422C" w14:textId="5DDF828C" w:rsidR="00FE6D93" w:rsidRDefault="006E4327" w:rsidP="00FE6D93">
      <w:r>
        <w:t xml:space="preserve">Plan to overcome Risk 1: </w:t>
      </w:r>
      <w:r w:rsidR="007869B6">
        <w:t>I will use my resources and learn the most I can about the specifics of thus program. Those including math, input, and variables.</w:t>
      </w:r>
    </w:p>
    <w:p w14:paraId="0C795BA4" w14:textId="724DB078" w:rsidR="00FE6D93" w:rsidRDefault="006E4327" w:rsidP="00FE6D93">
      <w:r>
        <w:lastRenderedPageBreak/>
        <w:t xml:space="preserve">Risk 2: </w:t>
      </w:r>
      <w:r w:rsidR="007869B6">
        <w:t xml:space="preserve">The second risk I am thinking if is if I must change my stretch challenge. I am going to try my best to add this stretch challenge in this program. If I must change it, I will adapt and do so in my program. </w:t>
      </w:r>
    </w:p>
    <w:p w14:paraId="26BD6B43" w14:textId="278CFAE8" w:rsidR="00FE6D93" w:rsidRDefault="006E4327" w:rsidP="00FE6D93">
      <w:r>
        <w:t xml:space="preserve">Plan to overcome Risk 2: </w:t>
      </w:r>
      <w:r w:rsidR="007869B6">
        <w:t>I will study my best and specifically focus on this stretch challenge in my program. In these two weeks I will put my best into this program. I will also try and add some easter eggs.</w:t>
      </w:r>
    </w:p>
    <w:p w14:paraId="0C6AB0D2" w14:textId="77777777" w:rsidR="00EB7BAB" w:rsidRDefault="00EB7BAB" w:rsidP="00FE6D93"/>
    <w:p w14:paraId="4BC8A428" w14:textId="58D7039E" w:rsidR="00FE6D93" w:rsidRDefault="00A2275B" w:rsidP="003978B4">
      <w:pPr>
        <w:pStyle w:val="Heading2"/>
      </w:pPr>
      <w:r>
        <w:t xml:space="preserve">Step </w:t>
      </w:r>
      <w:r w:rsidR="001C7A10">
        <w:t>4</w:t>
      </w:r>
      <w:r>
        <w:t xml:space="preserve"> – Schedule Creation</w:t>
      </w:r>
    </w:p>
    <w:p w14:paraId="5542E44B" w14:textId="66826B79" w:rsidR="00EB7BAB" w:rsidRDefault="00FE6D93" w:rsidP="001C7A10">
      <w:pPr>
        <w:ind w:left="360"/>
      </w:pPr>
      <w:r>
        <w:t xml:space="preserve">Create a schedule for yourself to complete this module in the two weeks required. </w:t>
      </w:r>
      <w:r w:rsidR="001C7A10">
        <w:t>The schedule should include milestones with dates. Milestones are activities that you need to complete related to research, implementation, testing, and documentation.</w:t>
      </w:r>
    </w:p>
    <w:p w14:paraId="3461EEF4" w14:textId="30CFE413" w:rsidR="007869B6" w:rsidRDefault="007869B6" w:rsidP="001C7A10">
      <w:pPr>
        <w:ind w:left="360"/>
      </w:pPr>
      <w:r>
        <w:t>C++ language schedule-</w:t>
      </w:r>
    </w:p>
    <w:p w14:paraId="326D6DDE" w14:textId="14528F45" w:rsidR="007869B6" w:rsidRDefault="007869B6" w:rsidP="007869B6">
      <w:pPr>
        <w:pStyle w:val="ListParagraph"/>
        <w:numPr>
          <w:ilvl w:val="0"/>
          <w:numId w:val="6"/>
        </w:numPr>
      </w:pPr>
      <w:r>
        <w:t>Research and study the basics of C++</w:t>
      </w:r>
    </w:p>
    <w:p w14:paraId="3E4EFBAB" w14:textId="42A17F02" w:rsidR="007869B6" w:rsidRDefault="007869B6" w:rsidP="007869B6">
      <w:pPr>
        <w:pStyle w:val="ListParagraph"/>
        <w:numPr>
          <w:ilvl w:val="0"/>
          <w:numId w:val="6"/>
        </w:numPr>
      </w:pPr>
      <w:r>
        <w:t>Make smaller programs to try the math and input functions throughout the program</w:t>
      </w:r>
    </w:p>
    <w:p w14:paraId="4892369C" w14:textId="2B6B8703" w:rsidR="007869B6" w:rsidRDefault="007869B6" w:rsidP="007869B6">
      <w:pPr>
        <w:pStyle w:val="ListParagraph"/>
        <w:numPr>
          <w:ilvl w:val="0"/>
          <w:numId w:val="6"/>
        </w:numPr>
      </w:pPr>
      <w:r>
        <w:t>Study how to add tax to the total of the program</w:t>
      </w:r>
    </w:p>
    <w:p w14:paraId="572750A9" w14:textId="65D90406" w:rsidR="007869B6" w:rsidRDefault="007869B6" w:rsidP="007869B6">
      <w:pPr>
        <w:pStyle w:val="ListParagraph"/>
        <w:numPr>
          <w:ilvl w:val="0"/>
          <w:numId w:val="6"/>
        </w:numPr>
      </w:pPr>
      <w:r>
        <w:t>Make my Alpha by Saturday (the 25</w:t>
      </w:r>
      <w:r w:rsidRPr="007869B6">
        <w:rPr>
          <w:vertAlign w:val="superscript"/>
        </w:rPr>
        <w:t>th</w:t>
      </w:r>
      <w:r>
        <w:t>)</w:t>
      </w:r>
    </w:p>
    <w:p w14:paraId="517C3A03" w14:textId="5DFEBED8" w:rsidR="007869B6" w:rsidRDefault="007869B6" w:rsidP="007869B6">
      <w:pPr>
        <w:pStyle w:val="ListParagraph"/>
        <w:numPr>
          <w:ilvl w:val="0"/>
          <w:numId w:val="6"/>
        </w:numPr>
      </w:pPr>
      <w:r>
        <w:t>Improve and show the programs to others and gain constrictive criticism</w:t>
      </w:r>
    </w:p>
    <w:p w14:paraId="7E891464" w14:textId="767F5E44" w:rsidR="007869B6" w:rsidRDefault="007869B6" w:rsidP="007869B6">
      <w:pPr>
        <w:pStyle w:val="ListParagraph"/>
        <w:numPr>
          <w:ilvl w:val="0"/>
          <w:numId w:val="6"/>
        </w:numPr>
      </w:pPr>
      <w:r>
        <w:t>Finish the final Beta program by Saturday (the 2</w:t>
      </w:r>
      <w:r w:rsidRPr="007869B6">
        <w:rPr>
          <w:vertAlign w:val="superscript"/>
        </w:rPr>
        <w:t>nd</w:t>
      </w:r>
      <w:r>
        <w:t>)</w:t>
      </w:r>
    </w:p>
    <w:p w14:paraId="0F5045AD" w14:textId="0B7EC90C" w:rsidR="007869B6" w:rsidRDefault="007869B6" w:rsidP="007869B6">
      <w:pPr>
        <w:pStyle w:val="ListParagraph"/>
        <w:numPr>
          <w:ilvl w:val="0"/>
          <w:numId w:val="6"/>
        </w:numPr>
      </w:pPr>
      <w:r>
        <w:t>Gain knowledge and a conclusion on C++ as a language. Keep studying it and use knowledge towards more projects</w:t>
      </w:r>
    </w:p>
    <w:p w14:paraId="44309A90" w14:textId="77777777" w:rsidR="001C7A10" w:rsidRPr="001C7A10" w:rsidRDefault="001C7A10" w:rsidP="001C7A10">
      <w:pPr>
        <w:ind w:left="360"/>
      </w:pPr>
    </w:p>
    <w:sectPr w:rsidR="001C7A10" w:rsidRPr="001C7A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C04BE"/>
    <w:multiLevelType w:val="hybridMultilevel"/>
    <w:tmpl w:val="266E9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1C7A10"/>
    <w:rsid w:val="0026425E"/>
    <w:rsid w:val="002C0C46"/>
    <w:rsid w:val="0031781C"/>
    <w:rsid w:val="003428DC"/>
    <w:rsid w:val="003978B4"/>
    <w:rsid w:val="00453E93"/>
    <w:rsid w:val="00480998"/>
    <w:rsid w:val="004C712D"/>
    <w:rsid w:val="005827F6"/>
    <w:rsid w:val="00591B78"/>
    <w:rsid w:val="005E3896"/>
    <w:rsid w:val="00681954"/>
    <w:rsid w:val="006E4327"/>
    <w:rsid w:val="006F4C4F"/>
    <w:rsid w:val="007869B6"/>
    <w:rsid w:val="007C3795"/>
    <w:rsid w:val="007D352F"/>
    <w:rsid w:val="00A2275B"/>
    <w:rsid w:val="00A70FC4"/>
    <w:rsid w:val="00B05179"/>
    <w:rsid w:val="00B72C1D"/>
    <w:rsid w:val="00C66AC1"/>
    <w:rsid w:val="00CB47E7"/>
    <w:rsid w:val="00DB244F"/>
    <w:rsid w:val="00E642A6"/>
    <w:rsid w:val="00EB7BAB"/>
    <w:rsid w:val="00EB7C2B"/>
    <w:rsid w:val="00EF4A62"/>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2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A227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2275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22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7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7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275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3C73-FA01-49BF-B37D-D1EF1D6F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ston Cook</cp:lastModifiedBy>
  <cp:revision>2</cp:revision>
  <dcterms:created xsi:type="dcterms:W3CDTF">2021-09-21T20:52:00Z</dcterms:created>
  <dcterms:modified xsi:type="dcterms:W3CDTF">2021-09-21T20:52:00Z</dcterms:modified>
</cp:coreProperties>
</file>